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9/KH-UBND triển khai công tác thi hành pháp luật về xử lý vi phạm hành chính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9/KH-UBND</w:t>
      </w:r>
    </w:p>
    <w:p>
      <w:r>
        <w:t>Quảng Ngãi, ngày 19 tháng 01 năm 2024</w:t>
      </w:r>
    </w:p>
    <w:p>
      <w:r>
        <w:t>KẾ HOẠCH</w:t>
      </w:r>
    </w:p>
    <w:p>
      <w:r>
        <w:t>TRIỂN KHAI CÔNG TÁC THI HÀNH PHÁP LUẬT VỀ XỬ LÝ VI PHẠM HÀNH CHÍNH TRÊN ĐỊA BÀN TỈNH QUẢNG NGÃI NĂM 2024</w:t>
      </w:r>
    </w:p>
    <w:p>
      <w:r>
        <w:t>Thực hiện Luật Xử lý vi phạm hành chính ngày 20/6/2012, Luật sửa đổi, bổ sung một số điều của Luật Xử lý vi phạm hành chính ngày 13/11/2020, Nghị định số 118/2021/NĐ-CP ngày 23/12/2021 của Chính phủ quy định chi tiết một số điều và biện pháp thi hành Luật Xử lý vi phạm hành chính, Nghị định số 120/2021/NĐ-CP ngày 24/12/2021 của Chính phủ quy định chế độ áp dụng biện pháp xử lý hành chính giáo dục tại xã, phường, thị trấn, Nghị định số 19/2020/NĐ-CP ngày 12/02/2020 của Chính phủ kiểm tra, xử lý kỷ luật trong thi hành pháp luật về xử lý vi phạm hành chính và Thông tư số 14/2021/TT-BTP ngày 30/12/2021 của Bộ trưởng Bộ Tư pháp quy định chi tiết thi hành một số điều của Nghị định số 19/2020/NĐ-CP ngày 12/02/2020 của Chính phủ kiểm tra, xử lý kỷ luật trong thi hành pháp luật về xử lý vi phạm hành chính; Chủ tịch UBND tỉnh Quảng Ngãi ban hành Kế hoạch triển khai công tác thi hành pháp luật xử lý vi phạm hành chính trên địa bàn tỉnh Quảng Ngãi năm 2024, với các nội dung sau:</w:t>
      </w:r>
    </w:p>
    <w:p>
      <w:r>
        <w:t>I. MỤC ĐÍCH, YÊU CẦU</w:t>
      </w:r>
    </w:p>
    <w:p>
      <w:r>
        <w:t>1. Mục đích</w:t>
      </w:r>
    </w:p>
    <w:p>
      <w:r>
        <w:t>- Công tác thi hành pháp luật về xử lý vi phạm hành chính là nhằm đánh giá đúng thực trạng và hiệu quả việc tổ chức thực hiện, áp dụng các quy định pháp luật trong quản lý, điều hành của Nhà nước đối với công tác quản lý xử lý vi phạm hành chính. Thông qua công tác thi hành pháp luật về xử lý vi phạm hành chính, kịp thời phát hiện những khó khăn, vướng mắc, bất cập, hạn chế trong triển khai thi hành pháp luật về xử lý vi phạm hành chính; đề xuất những giải pháp cụ thể nhằm góp phần nâng cao hiệu quả thi hành pháp luật về xử lý vi phạm hành chính trên địa bàn tỉnh; đồng thời, kiến nghị sửa đổi, bổ sung, hoàn thiện các quy định của pháp luật về xử lý vi phạm hành chính.</w:t>
      </w:r>
    </w:p>
    <w:p>
      <w:r>
        <w:t>- Bảo đảm triển khai thực hiện thống nhất, đồng bộ, có hiệu quả công tác thi hành pháp luật về xử lý vi phạm hành chính trên địa bàn tỉnh, góp phần ngăn ngừa vi phạm hành chính, tăng cường hiệu lực quản lý nhà nước bằng pháp luật.</w:t>
      </w:r>
    </w:p>
    <w:p>
      <w:r>
        <w:t>2. Yêu cầu</w:t>
      </w:r>
    </w:p>
    <w:p>
      <w:r>
        <w:t>- Đảm bảo các quy định của pháp luật được thi hành một cách nghiêm minh và có hiệu quả, tăng cường trách nhiệm của từng cơ quan nhà nước trong việc thực thi, áp dụng pháp luật vào quản lý xã hội.</w:t>
      </w:r>
    </w:p>
    <w:p>
      <w:r>
        <w:t>- Xác định cụ thể nội dung, nhiệm vụ của các cơ quan, đơn vị, địa phương; đảm bảo sự phối hợp chặt chẽ, kịp thời, hiệu quả giữa các cơ quan, đơn vị, địa phương trong quá trình triển khai thực hiện.</w:t>
      </w:r>
    </w:p>
    <w:p>
      <w:r>
        <w:t>II. NỘI DUNG KẾ HOẠCH</w:t>
      </w:r>
    </w:p>
    <w:p>
      <w:r>
        <w:t>1. Tuyên truyền, phổ biến các văn bản quy phạm pháp luật về xử lý vi phạm hành chính</w:t>
      </w:r>
    </w:p>
    <w:p>
      <w:r>
        <w:t>- Cơ quan chủ trì: Sở Tư pháp.</w:t>
      </w:r>
    </w:p>
    <w:p>
      <w:r>
        <w:t>- Đơn vị phối hợp: Các sở, ngành có liên quan và UBND các huyện, thị xã, thành phố.</w:t>
      </w:r>
    </w:p>
    <w:p>
      <w:r>
        <w:t>- Thời gian thực hiện: Cả năm 2024.</w:t>
      </w:r>
    </w:p>
    <w:p>
      <w:r>
        <w:t>2. Rà soát, kiến nghị sửa đổi, bổ sung các quy định có liên quan đến xử lý vi phạm hành chính còn thiếu tính khả thi, không phù hợp với thực tiễn, chưa đảm bảo tính thống nhất</w:t>
      </w:r>
    </w:p>
    <w:p>
      <w:r>
        <w:t>- Cơ quan chủ trì: Sở Tư pháp.</w:t>
      </w:r>
    </w:p>
    <w:p>
      <w:r>
        <w:t>- Đơn vị phối hợp: Các sở, ngành, UBND các huyện, thị xã, thành phố.</w:t>
      </w:r>
    </w:p>
    <w:p>
      <w:r>
        <w:t>- Thời gian thực hiện: Cả năm 2024.</w:t>
      </w:r>
    </w:p>
    <w:p>
      <w:r>
        <w:t>3. Tham mưu UBND tỉnh ban hành Quyết định về việc ban hành Quy chế phối hợp trong quản lý nhà nước về công tác thi hành pháp luật về xử lý vi phạm hành chính trên địa bàn tỉnh thay thế Quyết định số 283/QĐ-UBND ngày 15/6/2016 của UBND tỉnh; tham mưu Chủ tịch UBND tỉnh ban hành Công văn về việc chỉ đạo trình hồ sơ xử lý vi phạm hành chính thay thế Công văn số 551/UBND-NC ngày 07/02/2027 của Chủ tịch UBND tỉnh</w:t>
      </w:r>
    </w:p>
    <w:p>
      <w:r>
        <w:t>- Cơ quan chủ trì: Sở Tư pháp.</w:t>
      </w:r>
    </w:p>
    <w:p>
      <w:r>
        <w:t>- Đơn vị phối hợp: Các sở, ngành, UBND các huyện, thị xã, thành phố.</w:t>
      </w:r>
    </w:p>
    <w:p>
      <w:r>
        <w:t>- Thời gian thực hiện: Quý II năm 2024.</w:t>
      </w:r>
    </w:p>
    <w:p>
      <w:r>
        <w:t>4. Tổ chức tập huấn, bồi dưỡng nghiệp vụ về xử lý vi phạm hành chính</w:t>
      </w:r>
    </w:p>
    <w:p>
      <w:r>
        <w:t>- Cơ quan chủ trì: Sở Tư pháp.</w:t>
      </w:r>
    </w:p>
    <w:p>
      <w:r>
        <w:t>- Đơn vị phối hợp: Các sở, ngành có liên quan và UBND các huyện, thị xã, thành phố.</w:t>
      </w:r>
    </w:p>
    <w:p>
      <w:r>
        <w:t>- Thời gian thực hiện: Quý II và Quý III năm 2024.</w:t>
      </w:r>
    </w:p>
    <w:p>
      <w:r>
        <w:t>5. Công tác kiểm tra việc thi hành pháp luật về xử lý vi phạm hành chính</w:t>
      </w:r>
    </w:p>
    <w:p>
      <w:r>
        <w:t>Giao Giám đốc Sở Tư pháp tham mưu trình Chủ tịch UBND tỉnh ban hành Quyết định ban hành Kế hoạch kiểm tra công tác thi hành pháp luật về xử lý vi phạm hành chính trên địa bàn tỉnh theo quy định tại Điều 12 Nghị định số 19/2020/NĐ-CP ngày 12/02/2020 của Chính phủ kiểm tra, xử lý kỷ luật trong thi hành pháp luật về xử lý vi phạm hành chính và Thông tư số 14/2021/TT-BTP ngày 30/12/2021 của Bộ trưởng Bộ Tư pháp quy định chi tiết thi hành một số điều của Nghị định số 19/2020/NĐ-CP ngày 12/02/2020 của Chính phủ.</w:t>
      </w:r>
    </w:p>
    <w:p>
      <w:r>
        <w:t>6. Tham vấn UBND các huyện, thị xã, thành phố; các sở, ngành và tham mưu UBND tỉnh trong công tác thi hành hành pháp luật về xử lý vi phạm hành chính</w:t>
      </w:r>
    </w:p>
    <w:p>
      <w:r>
        <w:t>- Cơ quan chủ trì: Sở Tư pháp.</w:t>
      </w:r>
    </w:p>
    <w:p>
      <w:r>
        <w:t>- Đơn vị phối hợp: Các sở, ngành, UBND các huyện, thị xã, thành phố.</w:t>
      </w:r>
    </w:p>
    <w:p>
      <w:r>
        <w:t>- Thời gian thực hiện: Cả năm 2024.</w:t>
      </w:r>
    </w:p>
    <w:p>
      <w:r>
        <w:t>7. Báo cáo công tác thi hành pháp luật về xử lý vi phạm hành chính</w:t>
      </w:r>
    </w:p>
    <w:p>
      <w:r>
        <w:t>Các sở, ngành và UBND các huyện, thị xã, thành phố có trách nhiệm tổng hợp, xây dựng và gửi báo cáo công tác thi hành pháp luật về xử lý vi phạm hành chính (báo cáo định kỳ hằng năm) của cơ quan, đơn vị và địa phương mình cho Sở Tư pháp để tổng hợp báo cáo UBND tỉnh và Bộ Tư pháp.</w:t>
      </w:r>
    </w:p>
    <w:p>
      <w:r>
        <w:t>III. TỔ CHỨC THỰC HIỆN</w:t>
      </w:r>
    </w:p>
    <w:p>
      <w:r>
        <w:t>1. Trách nhiệm của Sở Tư pháp</w:t>
      </w:r>
    </w:p>
    <w:p>
      <w:r>
        <w:t>- Chủ trì, phối hợp với các cơ quan, đơn vị có liên quan tổ chức thực hiện hiệu quả nội dung Kế hoạch này; kịp thời báo cáo UBND tỉnh để theo dõi, chỉ đạo giải quyết những vướng mắc, phát sinh trong quá trình triển khai thực hiện Kế hoạch.</w:t>
      </w:r>
    </w:p>
    <w:p>
      <w:r>
        <w:t>- Tổng hợp, xây dựng dự thảo báo cáo công tác thi hành pháp luật về xử lý vi phạm hành chính trên địa bàn tỉnh, trình UBND tỉnh báo cáo Bộ Tư pháp theo quy định.</w:t>
      </w:r>
    </w:p>
    <w:p>
      <w:r>
        <w:t>2. Trách nhiệm của các sở, ngành và UBND các huyện, thị xã, thành phố</w:t>
      </w:r>
    </w:p>
    <w:p>
      <w:r>
        <w:t>Phối hợp chặt chẽ với Sở Tư pháp trong việc triển khai, thực hiện Kế hoạch; xây dựng kế hoạch triển khai công tác thi hành pháp luật về xử lý vi phạm hành chính năm 2024 của cơ quan, đơn vị, địa phương mình; đồng thời, chỉ đạo tổ chức thực hiện theo quy định. Định kỳ hằng năm, báo cáo tình hình xử phạt vi phạm hành chính và báo cáo về tình hình áp dụng các biện pháp xử lý hành chính, đảm bảo nội dung, chất lượng, số liệu đầy đủ, chính xác và gửi báo cáo về Sở Tư pháp đúng thời gian quy định.</w:t>
      </w:r>
    </w:p>
    <w:p>
      <w:r>
        <w:t>IV. KINH PHÍ THỰC HIỆN</w:t>
      </w:r>
    </w:p>
    <w:p>
      <w:r>
        <w:t>Kinh phí được UBND tỉnh giao trong dự toán chi thường xuyên năm 2024 của Sở Tư pháp.</w:t>
      </w:r>
    </w:p>
    <w:p>
      <w:r>
        <w:t>Trong quá trình triển khai thực hiện Kế hoạch, trường hợp có phát sinh vướng mắc, các cơ quan, đơn vị và địa phương kịp thời phản ánh về Sở Tư pháp để tổng hợp, báo cáo Chủ tịch UBND tỉnh xem xét, chỉ đạo giải quyết./.</w:t>
      </w:r>
    </w:p>
    <w:p>
      <w:r>
        <w:t>Nơi nhận:</w:t>
      </w:r>
    </w:p>
    <w:p>
      <w:r>
        <w:t>- Bộ Tư pháp;</w:t>
      </w:r>
    </w:p>
    <w:p>
      <w:r>
        <w:t>- Cục QLXLVPHC&amp;TDTHPL-Bộ Tư pháp;</w:t>
      </w:r>
    </w:p>
    <w:p>
      <w:r>
        <w:t>- Thường trực Tỉnh ủy;</w:t>
      </w:r>
    </w:p>
    <w:p>
      <w:r>
        <w:t>- Thường trực HĐND tỉnh;</w:t>
      </w:r>
    </w:p>
    <w:p>
      <w:r>
        <w:t>- CT, PCT UBND tỉnh;</w:t>
      </w:r>
    </w:p>
    <w:p>
      <w:r>
        <w:t>- Các sở, ngành tỉnh;</w:t>
      </w:r>
    </w:p>
    <w:p>
      <w:r>
        <w:t>- UBND các huyện, thị xã, thành phố;</w:t>
      </w:r>
    </w:p>
    <w:p>
      <w:r>
        <w:t>- VPUB: CVP, PCVP, CBTH;</w:t>
      </w:r>
    </w:p>
    <w:p>
      <w:r>
        <w:t>- Lưu: VT, NC (lnphong45)</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